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33" w:rsidRPr="00F97617" w:rsidRDefault="0023747B" w:rsidP="00F97617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90" w:firstLine="0"/>
        <w:jc w:val="both"/>
        <w:rPr>
          <w:rStyle w:val="Bodytext10Exact"/>
          <w:b/>
          <w:i/>
          <w:sz w:val="22"/>
          <w:szCs w:val="22"/>
        </w:rPr>
      </w:pPr>
      <w:proofErr w:type="spellStart"/>
      <w:r w:rsidRPr="00F97617">
        <w:rPr>
          <w:rStyle w:val="Bodytext10Exact"/>
          <w:b/>
          <w:i/>
          <w:sz w:val="22"/>
          <w:szCs w:val="22"/>
        </w:rPr>
        <w:t>Anexa</w:t>
      </w:r>
      <w:proofErr w:type="spellEnd"/>
      <w:r w:rsidRPr="00F97617">
        <w:rPr>
          <w:rStyle w:val="Bodytext10Exact"/>
          <w:b/>
          <w:i/>
          <w:sz w:val="22"/>
          <w:szCs w:val="22"/>
        </w:rPr>
        <w:t xml:space="preserve"> nr.4</w:t>
      </w:r>
    </w:p>
    <w:p w:rsidR="003D7933" w:rsidRPr="00FF4E4B" w:rsidRDefault="003D7933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3D7933" w:rsidRPr="00FF4E4B" w:rsidRDefault="00A62F33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rPr>
          <w:rStyle w:val="Bodytext10Exact"/>
          <w:b/>
          <w:sz w:val="22"/>
          <w:szCs w:val="22"/>
        </w:rPr>
      </w:pPr>
      <w:proofErr w:type="spellStart"/>
      <w:r w:rsidRPr="00FF4E4B">
        <w:rPr>
          <w:rStyle w:val="Bodytext10Exact"/>
          <w:b/>
          <w:sz w:val="22"/>
          <w:szCs w:val="22"/>
        </w:rPr>
        <w:t>Declarație</w:t>
      </w:r>
      <w:proofErr w:type="spellEnd"/>
      <w:r w:rsidRPr="00FF4E4B">
        <w:rPr>
          <w:rStyle w:val="Bodytext10Exact"/>
          <w:b/>
          <w:sz w:val="22"/>
          <w:szCs w:val="22"/>
        </w:rPr>
        <w:t xml:space="preserve"> de </w:t>
      </w:r>
      <w:proofErr w:type="spellStart"/>
      <w:r w:rsidRPr="00FF4E4B">
        <w:rPr>
          <w:rStyle w:val="Bodytext10Exact"/>
          <w:b/>
          <w:sz w:val="22"/>
          <w:szCs w:val="22"/>
        </w:rPr>
        <w:t>disponibilitate</w:t>
      </w:r>
      <w:proofErr w:type="spellEnd"/>
      <w:r w:rsidRPr="00FF4E4B">
        <w:rPr>
          <w:rStyle w:val="Bodytext10Exact"/>
          <w:b/>
          <w:sz w:val="22"/>
          <w:szCs w:val="22"/>
        </w:rPr>
        <w:t xml:space="preserve"> </w:t>
      </w:r>
      <w:proofErr w:type="spellStart"/>
      <w:r w:rsidRPr="00FF4E4B">
        <w:rPr>
          <w:rStyle w:val="Bodytext10Exact"/>
          <w:b/>
          <w:sz w:val="22"/>
          <w:szCs w:val="22"/>
        </w:rPr>
        <w:t>pentru</w:t>
      </w:r>
      <w:proofErr w:type="spellEnd"/>
      <w:r w:rsidRPr="00FF4E4B">
        <w:rPr>
          <w:rStyle w:val="Bodytext10Exact"/>
          <w:b/>
          <w:sz w:val="22"/>
          <w:szCs w:val="22"/>
        </w:rPr>
        <w:t xml:space="preserve"> </w:t>
      </w:r>
      <w:proofErr w:type="spellStart"/>
      <w:r w:rsidRPr="00FF4E4B">
        <w:rPr>
          <w:rStyle w:val="Bodytext10Exact"/>
          <w:b/>
          <w:sz w:val="22"/>
          <w:szCs w:val="22"/>
        </w:rPr>
        <w:t>perioada</w:t>
      </w:r>
      <w:proofErr w:type="spellEnd"/>
      <w:r w:rsidRPr="00FF4E4B">
        <w:rPr>
          <w:rStyle w:val="Bodytext10Exact"/>
          <w:b/>
          <w:sz w:val="22"/>
          <w:szCs w:val="22"/>
        </w:rPr>
        <w:t xml:space="preserve"> de </w:t>
      </w:r>
      <w:proofErr w:type="spellStart"/>
      <w:r w:rsidRPr="00FF4E4B">
        <w:rPr>
          <w:rStyle w:val="Bodytext10Exact"/>
          <w:b/>
          <w:sz w:val="22"/>
          <w:szCs w:val="22"/>
        </w:rPr>
        <w:t>angajare</w:t>
      </w:r>
      <w:proofErr w:type="spellEnd"/>
    </w:p>
    <w:p w:rsidR="003D7933" w:rsidRPr="00FF4E4B" w:rsidRDefault="003D7933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484253" w:rsidRPr="00FF4E4B" w:rsidRDefault="00484253" w:rsidP="00EE1F48">
      <w:pPr>
        <w:pStyle w:val="Bodytext100"/>
        <w:numPr>
          <w:ilvl w:val="0"/>
          <w:numId w:val="22"/>
        </w:numPr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jc w:val="both"/>
        <w:rPr>
          <w:rStyle w:val="Bodytext10Exact"/>
          <w:b/>
          <w:sz w:val="22"/>
          <w:szCs w:val="22"/>
        </w:rPr>
      </w:pPr>
      <w:r w:rsidRPr="00FF4E4B">
        <w:rPr>
          <w:rStyle w:val="Bodytext10Exact"/>
          <w:sz w:val="22"/>
          <w:szCs w:val="22"/>
        </w:rPr>
        <w:t>DATE PERSONALE</w:t>
      </w:r>
    </w:p>
    <w:p w:rsidR="00484253" w:rsidRPr="00FF4E4B" w:rsidRDefault="00484253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b/>
          <w:sz w:val="22"/>
          <w:szCs w:val="22"/>
        </w:rPr>
      </w:pPr>
    </w:p>
    <w:p w:rsidR="00484253" w:rsidRPr="00FF4E4B" w:rsidRDefault="00484253" w:rsidP="00EE1F48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  <w:proofErr w:type="spellStart"/>
      <w:r w:rsidRPr="00FF4E4B">
        <w:rPr>
          <w:rStyle w:val="Bodytext10Exact"/>
          <w:sz w:val="22"/>
          <w:szCs w:val="22"/>
        </w:rPr>
        <w:t>Nume</w:t>
      </w:r>
      <w:proofErr w:type="spellEnd"/>
      <w:r w:rsidRPr="00FF4E4B">
        <w:rPr>
          <w:rStyle w:val="Bodytext10Exact"/>
          <w:sz w:val="22"/>
          <w:szCs w:val="22"/>
        </w:rPr>
        <w:t xml:space="preserve"> </w:t>
      </w:r>
      <w:r w:rsidRPr="00FF4E4B">
        <w:rPr>
          <w:rStyle w:val="Bodytext10Exact"/>
          <w:sz w:val="22"/>
          <w:szCs w:val="22"/>
        </w:rPr>
        <w:tab/>
      </w:r>
      <w:r w:rsidR="00F97617">
        <w:rPr>
          <w:rStyle w:val="Bodytext10Exact"/>
          <w:sz w:val="22"/>
          <w:szCs w:val="22"/>
        </w:rPr>
        <w:t xml:space="preserve">        </w:t>
      </w:r>
      <w:r w:rsidRPr="00FF4E4B">
        <w:rPr>
          <w:rStyle w:val="Bodytext10Exact"/>
          <w:sz w:val="22"/>
          <w:szCs w:val="22"/>
        </w:rPr>
        <w:t>________________________</w:t>
      </w:r>
    </w:p>
    <w:p w:rsidR="00484253" w:rsidRPr="00FF4E4B" w:rsidRDefault="00484253" w:rsidP="00EE1F48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484253" w:rsidRPr="00FF4E4B" w:rsidRDefault="00484253" w:rsidP="00EE1F48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  <w:proofErr w:type="spellStart"/>
      <w:r w:rsidRPr="00FF4E4B">
        <w:rPr>
          <w:rStyle w:val="Bodytext10Exact"/>
          <w:sz w:val="22"/>
          <w:szCs w:val="22"/>
        </w:rPr>
        <w:t>Preunume</w:t>
      </w:r>
      <w:proofErr w:type="spellEnd"/>
      <w:r w:rsidRPr="00FF4E4B">
        <w:rPr>
          <w:rStyle w:val="Bodytext10Exact"/>
          <w:sz w:val="22"/>
          <w:szCs w:val="22"/>
        </w:rPr>
        <w:t xml:space="preserve">            </w:t>
      </w:r>
      <w:r w:rsidR="003D7933" w:rsidRPr="00FF4E4B">
        <w:rPr>
          <w:rStyle w:val="Bodytext10Exact"/>
          <w:sz w:val="22"/>
          <w:szCs w:val="22"/>
        </w:rPr>
        <w:t xml:space="preserve"> </w:t>
      </w:r>
      <w:r w:rsidRPr="00FF4E4B">
        <w:rPr>
          <w:rStyle w:val="Bodytext10Exact"/>
          <w:sz w:val="22"/>
          <w:szCs w:val="22"/>
        </w:rPr>
        <w:t xml:space="preserve">  </w:t>
      </w:r>
      <w:r w:rsidR="003D7933" w:rsidRPr="00FF4E4B">
        <w:rPr>
          <w:rStyle w:val="Bodytext10Exact"/>
          <w:sz w:val="22"/>
          <w:szCs w:val="22"/>
        </w:rPr>
        <w:t xml:space="preserve"> </w:t>
      </w:r>
      <w:r w:rsidRPr="00FF4E4B">
        <w:rPr>
          <w:rStyle w:val="Bodytext10Exact"/>
          <w:sz w:val="22"/>
          <w:szCs w:val="22"/>
        </w:rPr>
        <w:t>________________________</w:t>
      </w:r>
    </w:p>
    <w:p w:rsidR="00484253" w:rsidRPr="00FF4E4B" w:rsidRDefault="00484253" w:rsidP="00EE1F48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120" w:line="276" w:lineRule="auto"/>
        <w:ind w:left="630" w:firstLine="0"/>
        <w:jc w:val="both"/>
        <w:rPr>
          <w:b/>
          <w:sz w:val="22"/>
          <w:szCs w:val="22"/>
        </w:rPr>
      </w:pPr>
    </w:p>
    <w:p w:rsidR="00484253" w:rsidRPr="00FF4E4B" w:rsidRDefault="00484253" w:rsidP="00EE1F48">
      <w:pPr>
        <w:pStyle w:val="Bodytext100"/>
        <w:shd w:val="clear" w:color="auto" w:fill="auto"/>
        <w:tabs>
          <w:tab w:val="left" w:pos="1080"/>
          <w:tab w:val="left" w:leader="underscore" w:pos="4038"/>
          <w:tab w:val="left" w:leader="underscore" w:pos="4101"/>
          <w:tab w:val="left" w:leader="underscore" w:pos="4943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  <w:proofErr w:type="spellStart"/>
      <w:r w:rsidRPr="00FF4E4B">
        <w:rPr>
          <w:rStyle w:val="Bodytext10Exact"/>
          <w:sz w:val="22"/>
          <w:szCs w:val="22"/>
        </w:rPr>
        <w:t>Telefon</w:t>
      </w:r>
      <w:proofErr w:type="spellEnd"/>
      <w:r w:rsidRPr="00FF4E4B">
        <w:rPr>
          <w:rStyle w:val="Bodytext10Exact"/>
          <w:sz w:val="22"/>
          <w:szCs w:val="22"/>
        </w:rPr>
        <w:t xml:space="preserve">              </w:t>
      </w:r>
      <w:r w:rsidR="003D7933" w:rsidRPr="00FF4E4B">
        <w:rPr>
          <w:rStyle w:val="Bodytext10Exact"/>
          <w:sz w:val="22"/>
          <w:szCs w:val="22"/>
        </w:rPr>
        <w:t xml:space="preserve"> </w:t>
      </w:r>
      <w:r w:rsidRPr="00FF4E4B">
        <w:rPr>
          <w:rStyle w:val="Bodytext10Exact"/>
          <w:sz w:val="22"/>
          <w:szCs w:val="22"/>
        </w:rPr>
        <w:t xml:space="preserve"> </w:t>
      </w:r>
      <w:r w:rsidR="003D7933" w:rsidRPr="00FF4E4B">
        <w:rPr>
          <w:rStyle w:val="Bodytext10Exact"/>
          <w:sz w:val="22"/>
          <w:szCs w:val="22"/>
        </w:rPr>
        <w:t xml:space="preserve"> </w:t>
      </w:r>
      <w:r w:rsidRPr="00FF4E4B">
        <w:rPr>
          <w:rStyle w:val="Bodytext10Exact"/>
          <w:sz w:val="22"/>
          <w:szCs w:val="22"/>
        </w:rPr>
        <w:t xml:space="preserve">  ________________________</w:t>
      </w:r>
    </w:p>
    <w:p w:rsidR="00484253" w:rsidRPr="00FF4E4B" w:rsidRDefault="003D7933" w:rsidP="00EE1F48">
      <w:pPr>
        <w:pStyle w:val="Bodytext100"/>
        <w:shd w:val="clear" w:color="auto" w:fill="auto"/>
        <w:tabs>
          <w:tab w:val="left" w:pos="1080"/>
          <w:tab w:val="left" w:leader="underscore" w:pos="4038"/>
          <w:tab w:val="left" w:leader="underscore" w:pos="4101"/>
          <w:tab w:val="left" w:leader="underscore" w:pos="4943"/>
        </w:tabs>
        <w:spacing w:after="120" w:line="276" w:lineRule="auto"/>
        <w:ind w:left="630" w:firstLine="0"/>
        <w:jc w:val="both"/>
        <w:rPr>
          <w:b/>
          <w:sz w:val="22"/>
          <w:szCs w:val="22"/>
        </w:rPr>
      </w:pPr>
      <w:r w:rsidRPr="00FF4E4B">
        <w:rPr>
          <w:b/>
          <w:sz w:val="22"/>
          <w:szCs w:val="22"/>
        </w:rPr>
        <w:t xml:space="preserve"> </w:t>
      </w:r>
    </w:p>
    <w:p w:rsidR="00484253" w:rsidRPr="00FF4E4B" w:rsidRDefault="00484253" w:rsidP="00EE1F48">
      <w:pPr>
        <w:pStyle w:val="Bodytext100"/>
        <w:shd w:val="clear" w:color="auto" w:fill="auto"/>
        <w:tabs>
          <w:tab w:val="left" w:pos="1080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  <w:r w:rsidRPr="00FF4E4B">
        <w:rPr>
          <w:rStyle w:val="Bodytext10Exact"/>
          <w:sz w:val="22"/>
          <w:szCs w:val="22"/>
        </w:rPr>
        <w:t xml:space="preserve">E-mail                 </w:t>
      </w:r>
      <w:r w:rsidR="003D7933" w:rsidRPr="00FF4E4B">
        <w:rPr>
          <w:rStyle w:val="Bodytext10Exact"/>
          <w:sz w:val="22"/>
          <w:szCs w:val="22"/>
        </w:rPr>
        <w:t xml:space="preserve">   </w:t>
      </w:r>
      <w:r w:rsidRPr="00FF4E4B">
        <w:rPr>
          <w:rStyle w:val="Bodytext10Exact"/>
          <w:sz w:val="22"/>
          <w:szCs w:val="22"/>
        </w:rPr>
        <w:t xml:space="preserve"> ________________________</w:t>
      </w:r>
    </w:p>
    <w:p w:rsidR="00484253" w:rsidRPr="00FF4E4B" w:rsidRDefault="00484253" w:rsidP="00EE1F48">
      <w:pPr>
        <w:pStyle w:val="Bodytext100"/>
        <w:shd w:val="clear" w:color="auto" w:fill="auto"/>
        <w:tabs>
          <w:tab w:val="left" w:pos="1080"/>
        </w:tabs>
        <w:spacing w:after="120" w:line="276" w:lineRule="auto"/>
        <w:ind w:left="630" w:firstLine="0"/>
        <w:jc w:val="both"/>
        <w:rPr>
          <w:b/>
          <w:sz w:val="22"/>
          <w:szCs w:val="22"/>
        </w:rPr>
      </w:pPr>
    </w:p>
    <w:p w:rsidR="00484253" w:rsidRPr="00FF4E4B" w:rsidRDefault="00484253" w:rsidP="00EE1F48">
      <w:pPr>
        <w:pStyle w:val="Bodytext100"/>
        <w:shd w:val="clear" w:color="auto" w:fill="auto"/>
        <w:tabs>
          <w:tab w:val="left" w:pos="1080"/>
        </w:tabs>
        <w:spacing w:after="120" w:line="276" w:lineRule="auto"/>
        <w:ind w:left="630" w:firstLine="0"/>
        <w:jc w:val="left"/>
        <w:rPr>
          <w:b/>
          <w:sz w:val="22"/>
          <w:szCs w:val="22"/>
        </w:rPr>
      </w:pPr>
    </w:p>
    <w:p w:rsidR="00484253" w:rsidRPr="00FF4E4B" w:rsidRDefault="003D7933" w:rsidP="00EE1F48">
      <w:pPr>
        <w:pStyle w:val="Bodytext100"/>
        <w:shd w:val="clear" w:color="auto" w:fill="auto"/>
        <w:tabs>
          <w:tab w:val="left" w:pos="1080"/>
        </w:tabs>
        <w:spacing w:after="120" w:line="276" w:lineRule="auto"/>
        <w:ind w:left="630" w:firstLine="0"/>
        <w:jc w:val="left"/>
        <w:rPr>
          <w:b/>
          <w:sz w:val="22"/>
          <w:szCs w:val="22"/>
        </w:rPr>
      </w:pPr>
      <w:r w:rsidRPr="00FF4E4B">
        <w:rPr>
          <w:rStyle w:val="Bodytext10Exact"/>
          <w:sz w:val="22"/>
          <w:szCs w:val="22"/>
        </w:rPr>
        <w:t>2</w:t>
      </w:r>
      <w:r w:rsidR="00484253" w:rsidRPr="00FF4E4B">
        <w:rPr>
          <w:rStyle w:val="Bodytext10Exact"/>
          <w:sz w:val="22"/>
          <w:szCs w:val="22"/>
        </w:rPr>
        <w:t>. DISPONIBILITATE</w:t>
      </w:r>
    </w:p>
    <w:p w:rsidR="00484253" w:rsidRPr="00FF4E4B" w:rsidRDefault="006C7EDE" w:rsidP="00EE1F48">
      <w:pPr>
        <w:pStyle w:val="Bodytext100"/>
        <w:shd w:val="clear" w:color="auto" w:fill="auto"/>
        <w:tabs>
          <w:tab w:val="left" w:pos="1080"/>
        </w:tabs>
        <w:spacing w:after="120" w:line="276" w:lineRule="auto"/>
        <w:ind w:left="630" w:right="20" w:firstLine="0"/>
        <w:jc w:val="left"/>
        <w:rPr>
          <w:b/>
          <w:sz w:val="22"/>
          <w:szCs w:val="22"/>
        </w:rPr>
      </w:pPr>
      <w:proofErr w:type="spellStart"/>
      <w:r w:rsidRPr="00FF4E4B">
        <w:rPr>
          <w:rStyle w:val="Bodytext10Exact"/>
          <w:sz w:val="22"/>
          <w:szCs w:val="22"/>
        </w:rPr>
        <w:t>Sunt</w:t>
      </w:r>
      <w:proofErr w:type="spellEnd"/>
      <w:r w:rsidRPr="00FF4E4B">
        <w:rPr>
          <w:rStyle w:val="Bodytext10Exact"/>
          <w:sz w:val="22"/>
          <w:szCs w:val="22"/>
        </w:rPr>
        <w:t xml:space="preserve"> apt </w:t>
      </w:r>
      <w:proofErr w:type="spellStart"/>
      <w:r w:rsidRPr="00FF4E4B">
        <w:rPr>
          <w:rStyle w:val="Bodytext10Exact"/>
          <w:sz w:val="22"/>
          <w:szCs w:val="22"/>
        </w:rPr>
        <w:t>şi</w:t>
      </w:r>
      <w:proofErr w:type="spellEnd"/>
      <w:r w:rsidRPr="00FF4E4B">
        <w:rPr>
          <w:rStyle w:val="Bodytext10Exact"/>
          <w:sz w:val="22"/>
          <w:szCs w:val="22"/>
        </w:rPr>
        <w:t xml:space="preserve"> </w:t>
      </w:r>
      <w:proofErr w:type="spellStart"/>
      <w:r w:rsidRPr="00FF4E4B">
        <w:rPr>
          <w:rStyle w:val="Bodytext10Exact"/>
          <w:sz w:val="22"/>
          <w:szCs w:val="22"/>
        </w:rPr>
        <w:t>disponibil</w:t>
      </w:r>
      <w:proofErr w:type="spellEnd"/>
      <w:r w:rsidRPr="00FF4E4B">
        <w:rPr>
          <w:rStyle w:val="Bodytext10Exact"/>
          <w:sz w:val="22"/>
          <w:szCs w:val="22"/>
        </w:rPr>
        <w:t xml:space="preserve"> </w:t>
      </w:r>
      <w:proofErr w:type="spellStart"/>
      <w:proofErr w:type="gramStart"/>
      <w:r w:rsidRPr="00FF4E4B">
        <w:rPr>
          <w:rStyle w:val="Bodytext10Exact"/>
          <w:sz w:val="22"/>
          <w:szCs w:val="22"/>
        </w:rPr>
        <w:t>să</w:t>
      </w:r>
      <w:proofErr w:type="spellEnd"/>
      <w:proofErr w:type="gramEnd"/>
      <w:r w:rsidRPr="00FF4E4B">
        <w:rPr>
          <w:rStyle w:val="Bodytext10Exact"/>
          <w:sz w:val="22"/>
          <w:szCs w:val="22"/>
        </w:rPr>
        <w:t xml:space="preserve"> </w:t>
      </w:r>
      <w:proofErr w:type="spellStart"/>
      <w:r w:rsidRPr="00FF4E4B">
        <w:rPr>
          <w:rStyle w:val="Bodytext10Exact"/>
          <w:sz w:val="22"/>
          <w:szCs w:val="22"/>
        </w:rPr>
        <w:t>desfășor</w:t>
      </w:r>
      <w:proofErr w:type="spellEnd"/>
      <w:r w:rsidRPr="00FF4E4B">
        <w:rPr>
          <w:rStyle w:val="Bodytext10Exact"/>
          <w:sz w:val="22"/>
          <w:szCs w:val="22"/>
        </w:rPr>
        <w:t xml:space="preserve"> </w:t>
      </w:r>
      <w:proofErr w:type="spellStart"/>
      <w:r w:rsidRPr="00FF4E4B">
        <w:rPr>
          <w:rStyle w:val="Bodytext10Exact"/>
          <w:sz w:val="22"/>
          <w:szCs w:val="22"/>
        </w:rPr>
        <w:t>activitatea</w:t>
      </w:r>
      <w:proofErr w:type="spellEnd"/>
      <w:r w:rsidRPr="00FF4E4B">
        <w:rPr>
          <w:rStyle w:val="Bodytext10Exact"/>
          <w:sz w:val="22"/>
          <w:szCs w:val="22"/>
        </w:rPr>
        <w:t xml:space="preserve"> </w:t>
      </w:r>
      <w:proofErr w:type="spellStart"/>
      <w:r w:rsidRPr="00FF4E4B">
        <w:rPr>
          <w:rStyle w:val="Bodytext10Exact"/>
          <w:sz w:val="22"/>
          <w:szCs w:val="22"/>
        </w:rPr>
        <w:t>în</w:t>
      </w:r>
      <w:proofErr w:type="spellEnd"/>
      <w:r w:rsidRPr="00FF4E4B">
        <w:rPr>
          <w:rStyle w:val="Bodytext10Exact"/>
          <w:sz w:val="22"/>
          <w:szCs w:val="22"/>
        </w:rPr>
        <w:t xml:space="preserve"> </w:t>
      </w:r>
      <w:proofErr w:type="spellStart"/>
      <w:r w:rsidRPr="00FF4E4B">
        <w:rPr>
          <w:rStyle w:val="Bodytext10Exact"/>
          <w:sz w:val="22"/>
          <w:szCs w:val="22"/>
        </w:rPr>
        <w:t>ture</w:t>
      </w:r>
      <w:proofErr w:type="spellEnd"/>
      <w:r w:rsidR="00484253" w:rsidRPr="00FF4E4B">
        <w:rPr>
          <w:rStyle w:val="Bodytext10Exact"/>
          <w:sz w:val="22"/>
          <w:szCs w:val="22"/>
        </w:rPr>
        <w:t xml:space="preserve"> </w:t>
      </w:r>
      <w:proofErr w:type="spellStart"/>
      <w:r w:rsidR="00484253" w:rsidRPr="00FF4E4B">
        <w:rPr>
          <w:rStyle w:val="Bodytext10Exact"/>
          <w:sz w:val="22"/>
          <w:szCs w:val="22"/>
        </w:rPr>
        <w:t>în</w:t>
      </w:r>
      <w:proofErr w:type="spellEnd"/>
      <w:r w:rsidR="00484253" w:rsidRPr="00FF4E4B">
        <w:rPr>
          <w:rStyle w:val="Bodytext10Exact"/>
          <w:sz w:val="22"/>
          <w:szCs w:val="22"/>
        </w:rPr>
        <w:t xml:space="preserve"> </w:t>
      </w:r>
      <w:proofErr w:type="spellStart"/>
      <w:r w:rsidR="00484253" w:rsidRPr="00FF4E4B">
        <w:rPr>
          <w:rStyle w:val="Bodytext10Exact"/>
          <w:sz w:val="22"/>
          <w:szCs w:val="22"/>
        </w:rPr>
        <w:t>perioada</w:t>
      </w:r>
      <w:proofErr w:type="spellEnd"/>
      <w:r w:rsidR="00484253" w:rsidRPr="00FF4E4B">
        <w:rPr>
          <w:rStyle w:val="Bodytext10Exact"/>
          <w:sz w:val="22"/>
          <w:szCs w:val="22"/>
        </w:rPr>
        <w:t xml:space="preserve"> .............</w:t>
      </w:r>
      <w:r w:rsidR="00433FD2">
        <w:rPr>
          <w:rStyle w:val="Bodytext10Exact"/>
          <w:sz w:val="22"/>
          <w:szCs w:val="22"/>
        </w:rPr>
        <w:t>.......................</w:t>
      </w:r>
      <w:r w:rsidR="00AF2C4B" w:rsidRPr="00FF4E4B">
        <w:rPr>
          <w:rStyle w:val="Bodytext10Exact"/>
          <w:sz w:val="22"/>
          <w:szCs w:val="22"/>
        </w:rPr>
        <w:t xml:space="preserve"> </w:t>
      </w:r>
      <w:proofErr w:type="spellStart"/>
      <w:r w:rsidR="00AF2C4B" w:rsidRPr="00FF4E4B">
        <w:rPr>
          <w:rStyle w:val="Bodytext10Exact"/>
          <w:sz w:val="22"/>
          <w:szCs w:val="22"/>
        </w:rPr>
        <w:t>în</w:t>
      </w:r>
      <w:proofErr w:type="spellEnd"/>
      <w:r w:rsidR="00AF2C4B" w:rsidRPr="00FF4E4B">
        <w:rPr>
          <w:rStyle w:val="Bodytext10Exact"/>
          <w:sz w:val="22"/>
          <w:szCs w:val="22"/>
        </w:rPr>
        <w:t xml:space="preserve"> </w:t>
      </w:r>
      <w:proofErr w:type="spellStart"/>
      <w:r w:rsidR="00AF2C4B" w:rsidRPr="00FF4E4B">
        <w:rPr>
          <w:rStyle w:val="Bodytext10Exact"/>
          <w:sz w:val="22"/>
          <w:szCs w:val="22"/>
        </w:rPr>
        <w:t>limita</w:t>
      </w:r>
      <w:proofErr w:type="spellEnd"/>
      <w:r w:rsidR="00AF2C4B" w:rsidRPr="00FF4E4B">
        <w:rPr>
          <w:rStyle w:val="Bodytext10Exact"/>
          <w:sz w:val="22"/>
          <w:szCs w:val="22"/>
        </w:rPr>
        <w:t xml:space="preserve"> </w:t>
      </w:r>
      <w:proofErr w:type="spellStart"/>
      <w:r w:rsidR="00AF2C4B" w:rsidRPr="00FF4E4B">
        <w:rPr>
          <w:rStyle w:val="Bodytext10Exact"/>
          <w:sz w:val="22"/>
          <w:szCs w:val="22"/>
        </w:rPr>
        <w:t>numărului</w:t>
      </w:r>
      <w:proofErr w:type="spellEnd"/>
      <w:r w:rsidR="00AF2C4B" w:rsidRPr="00FF4E4B">
        <w:rPr>
          <w:rStyle w:val="Bodytext10Exact"/>
          <w:sz w:val="22"/>
          <w:szCs w:val="22"/>
        </w:rPr>
        <w:t xml:space="preserve"> de ore/ </w:t>
      </w:r>
      <w:proofErr w:type="spellStart"/>
      <w:r w:rsidR="00AF2C4B" w:rsidRPr="00FF4E4B">
        <w:rPr>
          <w:rStyle w:val="Bodytext10Exact"/>
          <w:sz w:val="22"/>
          <w:szCs w:val="22"/>
        </w:rPr>
        <w:t>zi</w:t>
      </w:r>
      <w:proofErr w:type="spellEnd"/>
      <w:r w:rsidR="00AF2C4B" w:rsidRPr="00FF4E4B">
        <w:rPr>
          <w:rStyle w:val="Bodytext10Exact"/>
          <w:sz w:val="22"/>
          <w:szCs w:val="22"/>
        </w:rPr>
        <w:t xml:space="preserve"> </w:t>
      </w:r>
      <w:r w:rsidR="00484253" w:rsidRPr="00FF4E4B">
        <w:rPr>
          <w:rStyle w:val="Bodytext10Exact"/>
          <w:sz w:val="22"/>
          <w:szCs w:val="22"/>
        </w:rPr>
        <w:t xml:space="preserve">conform CIM </w:t>
      </w:r>
      <w:proofErr w:type="spellStart"/>
      <w:r w:rsidR="00484253" w:rsidRPr="00FF4E4B">
        <w:rPr>
          <w:rStyle w:val="Bodytext10Exact"/>
          <w:sz w:val="22"/>
          <w:szCs w:val="22"/>
        </w:rPr>
        <w:t>ce</w:t>
      </w:r>
      <w:proofErr w:type="spellEnd"/>
      <w:r w:rsidR="00484253" w:rsidRPr="00FF4E4B">
        <w:rPr>
          <w:rStyle w:val="Bodytext10Exact"/>
          <w:sz w:val="22"/>
          <w:szCs w:val="22"/>
        </w:rPr>
        <w:t xml:space="preserve"> </w:t>
      </w:r>
      <w:proofErr w:type="spellStart"/>
      <w:r w:rsidR="00484253" w:rsidRPr="00FF4E4B">
        <w:rPr>
          <w:rStyle w:val="Bodytext10Exact"/>
          <w:sz w:val="22"/>
          <w:szCs w:val="22"/>
        </w:rPr>
        <w:t>va</w:t>
      </w:r>
      <w:proofErr w:type="spellEnd"/>
      <w:r w:rsidR="00484253" w:rsidRPr="00FF4E4B">
        <w:rPr>
          <w:rStyle w:val="Bodytext10Exact"/>
          <w:sz w:val="22"/>
          <w:szCs w:val="22"/>
        </w:rPr>
        <w:t xml:space="preserve"> fi </w:t>
      </w:r>
      <w:proofErr w:type="spellStart"/>
      <w:r w:rsidR="00484253" w:rsidRPr="00FF4E4B">
        <w:rPr>
          <w:rStyle w:val="Bodytext10Exact"/>
          <w:sz w:val="22"/>
          <w:szCs w:val="22"/>
        </w:rPr>
        <w:t>semnat</w:t>
      </w:r>
      <w:proofErr w:type="spellEnd"/>
      <w:r w:rsidR="00484253" w:rsidRPr="00FF4E4B">
        <w:rPr>
          <w:rStyle w:val="Bodytext10Exact"/>
          <w:sz w:val="22"/>
          <w:szCs w:val="22"/>
        </w:rPr>
        <w:t xml:space="preserve"> </w:t>
      </w:r>
      <w:proofErr w:type="spellStart"/>
      <w:r w:rsidR="00484253" w:rsidRPr="00FF4E4B">
        <w:rPr>
          <w:rStyle w:val="Bodytext10Exact"/>
          <w:sz w:val="22"/>
          <w:szCs w:val="22"/>
        </w:rPr>
        <w:t>între</w:t>
      </w:r>
      <w:proofErr w:type="spellEnd"/>
      <w:r w:rsidR="00484253" w:rsidRPr="00FF4E4B">
        <w:rPr>
          <w:rStyle w:val="Bodytext10Exact"/>
          <w:sz w:val="22"/>
          <w:szCs w:val="22"/>
        </w:rPr>
        <w:t xml:space="preserve"> </w:t>
      </w:r>
      <w:proofErr w:type="spellStart"/>
      <w:r w:rsidR="00484253" w:rsidRPr="00FF4E4B">
        <w:rPr>
          <w:rStyle w:val="Bodytext10Exact"/>
          <w:sz w:val="22"/>
          <w:szCs w:val="22"/>
        </w:rPr>
        <w:t>părți</w:t>
      </w:r>
      <w:proofErr w:type="spellEnd"/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</w:tabs>
        <w:spacing w:after="120" w:line="276" w:lineRule="auto"/>
        <w:ind w:left="630" w:right="20" w:firstLine="720"/>
        <w:jc w:val="left"/>
        <w:rPr>
          <w:rStyle w:val="Bodytext10Exact"/>
          <w:b/>
          <w:sz w:val="22"/>
          <w:szCs w:val="22"/>
        </w:rPr>
      </w:pPr>
      <w:r w:rsidRPr="00433FD2">
        <w:rPr>
          <w:rStyle w:val="Bodytext10Exact"/>
          <w:b/>
          <w:sz w:val="22"/>
          <w:szCs w:val="22"/>
        </w:rPr>
        <w:t>Da</w:t>
      </w:r>
    </w:p>
    <w:p w:rsidR="00484253" w:rsidRPr="00FF4E4B" w:rsidRDefault="00433FD2" w:rsidP="00EE1F48">
      <w:pPr>
        <w:pStyle w:val="Tablecaption40"/>
        <w:shd w:val="clear" w:color="auto" w:fill="auto"/>
        <w:tabs>
          <w:tab w:val="left" w:pos="1080"/>
        </w:tabs>
        <w:spacing w:after="120" w:line="276" w:lineRule="auto"/>
        <w:ind w:left="63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484253" w:rsidRPr="00FF4E4B">
        <w:rPr>
          <w:b/>
          <w:sz w:val="22"/>
          <w:szCs w:val="22"/>
        </w:rPr>
        <w:t>Nu</w:t>
      </w:r>
    </w:p>
    <w:tbl>
      <w:tblPr>
        <w:tblOverlap w:val="never"/>
        <w:tblW w:w="0" w:type="auto"/>
        <w:jc w:val="center"/>
        <w:tblInd w:w="-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8004"/>
      </w:tblGrid>
      <w:tr w:rsidR="00433FD2" w:rsidRPr="00A32206" w:rsidTr="00E662E4">
        <w:trPr>
          <w:trHeight w:hRule="exact" w:val="522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3FD2" w:rsidRPr="00A32206" w:rsidRDefault="00433FD2" w:rsidP="000C1DE1">
            <w:pPr>
              <w:pStyle w:val="Bodytext20"/>
              <w:shd w:val="clear" w:color="auto" w:fill="auto"/>
              <w:tabs>
                <w:tab w:val="left" w:pos="1080"/>
              </w:tabs>
              <w:spacing w:before="0" w:line="200" w:lineRule="exact"/>
              <w:ind w:left="258"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A32206">
              <w:rPr>
                <w:rStyle w:val="Bodytext2TrebuchetMS"/>
                <w:sz w:val="22"/>
                <w:szCs w:val="22"/>
              </w:rPr>
              <w:t>Data completării</w:t>
            </w:r>
          </w:p>
        </w:tc>
        <w:tc>
          <w:tcPr>
            <w:tcW w:w="80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3FD2" w:rsidRPr="00A32206" w:rsidRDefault="00433FD2" w:rsidP="000C1DE1">
            <w:pPr>
              <w:pStyle w:val="Bodytext20"/>
              <w:shd w:val="clear" w:color="auto" w:fill="auto"/>
              <w:tabs>
                <w:tab w:val="left" w:leader="hyphen" w:pos="806"/>
                <w:tab w:val="left" w:pos="1080"/>
                <w:tab w:val="left" w:leader="hyphen" w:pos="1627"/>
                <w:tab w:val="left" w:leader="hyphen" w:pos="2695"/>
                <w:tab w:val="left" w:leader="hyphen" w:pos="3612"/>
                <w:tab w:val="left" w:leader="hyphen" w:pos="4022"/>
                <w:tab w:val="left" w:leader="hyphen" w:pos="4034"/>
                <w:tab w:val="left" w:leader="hyphen" w:pos="4498"/>
                <w:tab w:val="left" w:leader="hyphen" w:pos="4798"/>
                <w:tab w:val="left" w:leader="hyphen" w:pos="5074"/>
                <w:tab w:val="left" w:leader="hyphen" w:pos="5090"/>
                <w:tab w:val="left" w:leader="hyphen" w:pos="5376"/>
                <w:tab w:val="left" w:leader="hyphen" w:pos="5954"/>
                <w:tab w:val="left" w:leader="hyphen" w:pos="6864"/>
                <w:tab w:val="left" w:leader="hyphen" w:pos="6934"/>
              </w:tabs>
              <w:spacing w:before="0" w:line="200" w:lineRule="exact"/>
              <w:ind w:left="630" w:firstLine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33FD2" w:rsidRPr="00A32206" w:rsidTr="00E662E4">
        <w:trPr>
          <w:trHeight w:hRule="exact" w:val="55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FD2" w:rsidRPr="00A32206" w:rsidRDefault="00433FD2" w:rsidP="000C1DE1">
            <w:pPr>
              <w:pStyle w:val="Bodytext20"/>
              <w:shd w:val="clear" w:color="auto" w:fill="auto"/>
              <w:tabs>
                <w:tab w:val="left" w:pos="1080"/>
              </w:tabs>
              <w:spacing w:before="0" w:line="200" w:lineRule="exact"/>
              <w:ind w:left="630" w:firstLine="0"/>
              <w:jc w:val="center"/>
              <w:rPr>
                <w:rStyle w:val="Bodytext2TrebuchetMS"/>
                <w:bCs w:val="0"/>
                <w:sz w:val="22"/>
                <w:szCs w:val="22"/>
              </w:rPr>
            </w:pPr>
          </w:p>
          <w:p w:rsidR="00433FD2" w:rsidRPr="00A32206" w:rsidRDefault="00433FD2" w:rsidP="000C1DE1">
            <w:pPr>
              <w:pStyle w:val="Bodytext20"/>
              <w:shd w:val="clear" w:color="auto" w:fill="auto"/>
              <w:tabs>
                <w:tab w:val="left" w:pos="1080"/>
              </w:tabs>
              <w:spacing w:before="0" w:line="200" w:lineRule="exact"/>
              <w:ind w:left="258" w:firstLine="0"/>
              <w:rPr>
                <w:rFonts w:ascii="Trebuchet MS" w:hAnsi="Trebuchet MS"/>
                <w:b/>
                <w:sz w:val="22"/>
                <w:szCs w:val="22"/>
              </w:rPr>
            </w:pPr>
            <w:r w:rsidRPr="00A32206">
              <w:rPr>
                <w:rStyle w:val="Bodytext2TrebuchetMS"/>
                <w:sz w:val="22"/>
                <w:szCs w:val="22"/>
              </w:rPr>
              <w:t>Semnătura</w:t>
            </w:r>
          </w:p>
        </w:tc>
        <w:tc>
          <w:tcPr>
            <w:tcW w:w="8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FD2" w:rsidRPr="00A32206" w:rsidRDefault="00433FD2" w:rsidP="000C1DE1">
            <w:pPr>
              <w:tabs>
                <w:tab w:val="left" w:pos="1080"/>
              </w:tabs>
              <w:ind w:left="630"/>
              <w:rPr>
                <w:rFonts w:ascii="Trebuchet MS" w:hAnsi="Trebuchet MS"/>
                <w:b/>
              </w:rPr>
            </w:pPr>
          </w:p>
        </w:tc>
      </w:tr>
    </w:tbl>
    <w:p w:rsidR="00484253" w:rsidRPr="00FF4E4B" w:rsidRDefault="00484253" w:rsidP="00EE1F48">
      <w:pPr>
        <w:pStyle w:val="Tablecaption40"/>
        <w:shd w:val="clear" w:color="auto" w:fill="auto"/>
        <w:tabs>
          <w:tab w:val="left" w:pos="1080"/>
        </w:tabs>
        <w:spacing w:after="120" w:line="276" w:lineRule="auto"/>
        <w:ind w:left="630"/>
        <w:rPr>
          <w:b/>
          <w:sz w:val="22"/>
          <w:szCs w:val="22"/>
        </w:rPr>
      </w:pPr>
    </w:p>
    <w:p w:rsidR="00484253" w:rsidRPr="00FF4E4B" w:rsidRDefault="00484253" w:rsidP="00EE1F48">
      <w:pPr>
        <w:tabs>
          <w:tab w:val="left" w:pos="1080"/>
        </w:tabs>
        <w:spacing w:after="120"/>
        <w:ind w:left="630"/>
        <w:rPr>
          <w:rFonts w:ascii="Trebuchet MS" w:hAnsi="Trebuchet MS"/>
          <w:b/>
        </w:rPr>
      </w:pPr>
      <w:proofErr w:type="spellStart"/>
      <w:r w:rsidRPr="00FF4E4B">
        <w:rPr>
          <w:rFonts w:ascii="Trebuchet MS" w:hAnsi="Trebuchet MS"/>
          <w:b/>
        </w:rPr>
        <w:t>Fiecare</w:t>
      </w:r>
      <w:proofErr w:type="spellEnd"/>
      <w:r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candidat</w:t>
      </w:r>
      <w:proofErr w:type="spellEnd"/>
      <w:r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îşi</w:t>
      </w:r>
      <w:proofErr w:type="spellEnd"/>
      <w:r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asumă</w:t>
      </w:r>
      <w:proofErr w:type="spellEnd"/>
      <w:r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responsabilitatea</w:t>
      </w:r>
      <w:proofErr w:type="spellEnd"/>
      <w:r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declaraţiei</w:t>
      </w:r>
      <w:proofErr w:type="spellEnd"/>
      <w:r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disponibilităţii</w:t>
      </w:r>
      <w:proofErr w:type="spellEnd"/>
      <w:r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pentru</w:t>
      </w:r>
      <w:proofErr w:type="spellEnd"/>
      <w:r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perioada</w:t>
      </w:r>
      <w:proofErr w:type="spellEnd"/>
      <w:r w:rsidRPr="00FF4E4B">
        <w:rPr>
          <w:rFonts w:ascii="Trebuchet MS" w:hAnsi="Trebuchet MS"/>
          <w:b/>
        </w:rPr>
        <w:t xml:space="preserve"> de</w:t>
      </w:r>
      <w:r w:rsidR="008B7D13"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angajare</w:t>
      </w:r>
      <w:proofErr w:type="spellEnd"/>
      <w:r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prevăzută</w:t>
      </w:r>
      <w:proofErr w:type="spellEnd"/>
      <w:r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în</w:t>
      </w:r>
      <w:proofErr w:type="spellEnd"/>
      <w:r w:rsidRPr="00FF4E4B">
        <w:rPr>
          <w:rFonts w:ascii="Trebuchet MS" w:hAnsi="Trebuchet MS"/>
          <w:b/>
        </w:rPr>
        <w:t xml:space="preserve"> </w:t>
      </w:r>
      <w:proofErr w:type="spellStart"/>
      <w:r w:rsidRPr="00FF4E4B">
        <w:rPr>
          <w:rFonts w:ascii="Trebuchet MS" w:hAnsi="Trebuchet MS"/>
          <w:b/>
        </w:rPr>
        <w:t>anunţul</w:t>
      </w:r>
      <w:proofErr w:type="spellEnd"/>
      <w:r w:rsidRPr="00FF4E4B">
        <w:rPr>
          <w:rFonts w:ascii="Trebuchet MS" w:hAnsi="Trebuchet MS"/>
          <w:b/>
        </w:rPr>
        <w:t xml:space="preserve"> de </w:t>
      </w:r>
      <w:proofErr w:type="spellStart"/>
      <w:r w:rsidRPr="00FF4E4B">
        <w:rPr>
          <w:rFonts w:ascii="Trebuchet MS" w:hAnsi="Trebuchet MS"/>
          <w:b/>
        </w:rPr>
        <w:t>selecţie</w:t>
      </w:r>
      <w:bookmarkStart w:id="0" w:name="_GoBack"/>
      <w:bookmarkEnd w:id="0"/>
      <w:proofErr w:type="spellEnd"/>
    </w:p>
    <w:p w:rsidR="00484253" w:rsidRPr="00FF4E4B" w:rsidRDefault="00484253" w:rsidP="00EE1F48">
      <w:pPr>
        <w:tabs>
          <w:tab w:val="left" w:pos="1080"/>
        </w:tabs>
        <w:spacing w:after="120"/>
        <w:ind w:left="630"/>
        <w:rPr>
          <w:b/>
        </w:rPr>
      </w:pPr>
    </w:p>
    <w:p w:rsidR="00484253" w:rsidRPr="00FF4E4B" w:rsidRDefault="00484253" w:rsidP="00EE1F48">
      <w:pPr>
        <w:tabs>
          <w:tab w:val="left" w:pos="378"/>
          <w:tab w:val="left" w:pos="1080"/>
        </w:tabs>
        <w:spacing w:after="120"/>
        <w:ind w:left="630"/>
        <w:contextualSpacing/>
        <w:jc w:val="both"/>
        <w:rPr>
          <w:rFonts w:ascii="Trebuchet MS" w:hAnsi="Trebuchet MS"/>
        </w:rPr>
      </w:pPr>
    </w:p>
    <w:p w:rsidR="0023747B" w:rsidRPr="00FF4E4B" w:rsidRDefault="0023747B" w:rsidP="00EE1F48">
      <w:pPr>
        <w:tabs>
          <w:tab w:val="left" w:pos="378"/>
          <w:tab w:val="left" w:pos="1080"/>
        </w:tabs>
        <w:spacing w:after="120"/>
        <w:ind w:left="630"/>
        <w:contextualSpacing/>
        <w:jc w:val="both"/>
        <w:rPr>
          <w:rFonts w:ascii="Trebuchet MS" w:hAnsi="Trebuchet MS"/>
        </w:rPr>
      </w:pPr>
    </w:p>
    <w:sectPr w:rsidR="0023747B" w:rsidRPr="00FF4E4B" w:rsidSect="00720A12">
      <w:headerReference w:type="default" r:id="rId9"/>
      <w:footerReference w:type="default" r:id="rId10"/>
      <w:pgSz w:w="12240" w:h="15840"/>
      <w:pgMar w:top="1530" w:right="810" w:bottom="810" w:left="108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E8" w:rsidRDefault="00F72EE8">
      <w:pPr>
        <w:spacing w:after="0" w:line="240" w:lineRule="auto"/>
      </w:pPr>
      <w:r>
        <w:separator/>
      </w:r>
    </w:p>
  </w:endnote>
  <w:endnote w:type="continuationSeparator" w:id="0">
    <w:p w:rsidR="00F72EE8" w:rsidRDefault="00F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3219"/>
      <w:docPartObj>
        <w:docPartGallery w:val="Page Numbers (Bottom of Page)"/>
        <w:docPartUnique/>
      </w:docPartObj>
    </w:sdtPr>
    <w:sdtEndPr/>
    <w:sdtContent>
      <w:p w:rsidR="00720A12" w:rsidRDefault="00353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0A12" w:rsidRDefault="00720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E8" w:rsidRDefault="00F72EE8">
      <w:pPr>
        <w:spacing w:after="0" w:line="240" w:lineRule="auto"/>
      </w:pPr>
      <w:r>
        <w:separator/>
      </w:r>
    </w:p>
  </w:footnote>
  <w:footnote w:type="continuationSeparator" w:id="0">
    <w:p w:rsidR="00F72EE8" w:rsidRDefault="00F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EB" w:rsidRDefault="00A911EE" w:rsidP="00A81FE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50774E" wp14:editId="77FDA34E">
          <wp:simplePos x="0" y="0"/>
          <wp:positionH relativeFrom="column">
            <wp:posOffset>4854575</wp:posOffset>
          </wp:positionH>
          <wp:positionV relativeFrom="paragraph">
            <wp:posOffset>88701</wp:posOffset>
          </wp:positionV>
          <wp:extent cx="1740535" cy="646430"/>
          <wp:effectExtent l="0" t="0" r="0" b="1270"/>
          <wp:wrapNone/>
          <wp:docPr id="28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C5C17D1" wp14:editId="040A9DB2">
          <wp:extent cx="1828800" cy="7284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311" cy="730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FEB" w:rsidRDefault="00A81FEB">
    <w:pPr>
      <w:pStyle w:val="Header"/>
    </w:pPr>
  </w:p>
  <w:p w:rsidR="00EE1F48" w:rsidRDefault="00EE1F48" w:rsidP="00EE1F48">
    <w:pPr>
      <w:pStyle w:val="Header"/>
      <w:jc w:val="right"/>
    </w:pPr>
    <w:r>
      <w:t xml:space="preserve">Casa </w:t>
    </w:r>
    <w:proofErr w:type="spellStart"/>
    <w:r>
      <w:t>Județeană</w:t>
    </w:r>
    <w:proofErr w:type="spellEnd"/>
    <w:r>
      <w:t xml:space="preserve"> de </w:t>
    </w:r>
    <w:proofErr w:type="spellStart"/>
    <w:r>
      <w:t>Pensii</w:t>
    </w:r>
    <w:proofErr w:type="spellEnd"/>
    <w:r>
      <w:t xml:space="preserve"> </w:t>
    </w:r>
    <w:proofErr w:type="spellStart"/>
    <w:r>
      <w:t>Bacă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AC"/>
    <w:multiLevelType w:val="multilevel"/>
    <w:tmpl w:val="1D8CD3E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36C4"/>
    <w:multiLevelType w:val="hybridMultilevel"/>
    <w:tmpl w:val="738055A0"/>
    <w:lvl w:ilvl="0" w:tplc="C554B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7DF"/>
    <w:multiLevelType w:val="multilevel"/>
    <w:tmpl w:val="25C2D056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17B24"/>
    <w:multiLevelType w:val="hybridMultilevel"/>
    <w:tmpl w:val="640A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C34CF"/>
    <w:multiLevelType w:val="multilevel"/>
    <w:tmpl w:val="6C6A799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5243E"/>
    <w:multiLevelType w:val="multilevel"/>
    <w:tmpl w:val="28D4A90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13B07"/>
    <w:multiLevelType w:val="hybridMultilevel"/>
    <w:tmpl w:val="EE22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2EFD"/>
    <w:multiLevelType w:val="hybridMultilevel"/>
    <w:tmpl w:val="A2647E36"/>
    <w:lvl w:ilvl="0" w:tplc="688AD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F7F0C"/>
    <w:multiLevelType w:val="hybridMultilevel"/>
    <w:tmpl w:val="22FA2A6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30B3"/>
    <w:multiLevelType w:val="hybridMultilevel"/>
    <w:tmpl w:val="FBA6DC06"/>
    <w:lvl w:ilvl="0" w:tplc="F934093E"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8542BCE"/>
    <w:multiLevelType w:val="hybridMultilevel"/>
    <w:tmpl w:val="8F3C55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A42"/>
    <w:multiLevelType w:val="hybridMultilevel"/>
    <w:tmpl w:val="2ED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79C7"/>
    <w:multiLevelType w:val="hybridMultilevel"/>
    <w:tmpl w:val="430C7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733"/>
    <w:multiLevelType w:val="hybridMultilevel"/>
    <w:tmpl w:val="5B70300A"/>
    <w:lvl w:ilvl="0" w:tplc="5906D21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07D6"/>
    <w:multiLevelType w:val="multilevel"/>
    <w:tmpl w:val="04047CFE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41AD5"/>
    <w:multiLevelType w:val="hybridMultilevel"/>
    <w:tmpl w:val="B2A4DCE8"/>
    <w:lvl w:ilvl="0" w:tplc="BA28FFD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A511590"/>
    <w:multiLevelType w:val="multilevel"/>
    <w:tmpl w:val="B9EACE5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2D4E33"/>
    <w:multiLevelType w:val="multilevel"/>
    <w:tmpl w:val="79C02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2900F6"/>
    <w:multiLevelType w:val="hybridMultilevel"/>
    <w:tmpl w:val="F15E6D7A"/>
    <w:lvl w:ilvl="0" w:tplc="5BEA8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29B9"/>
    <w:multiLevelType w:val="hybridMultilevel"/>
    <w:tmpl w:val="9F82D82C"/>
    <w:lvl w:ilvl="0" w:tplc="48FA0DD2">
      <w:numFmt w:val="bullet"/>
      <w:lvlText w:val="-"/>
      <w:lvlJc w:val="left"/>
      <w:pPr>
        <w:ind w:left="135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>
    <w:nsid w:val="7220147B"/>
    <w:multiLevelType w:val="multilevel"/>
    <w:tmpl w:val="D9C0420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A62EED"/>
    <w:multiLevelType w:val="multilevel"/>
    <w:tmpl w:val="DDBAB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1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8"/>
  </w:num>
  <w:num w:numId="10">
    <w:abstractNumId w:val="6"/>
  </w:num>
  <w:num w:numId="11">
    <w:abstractNumId w:val="16"/>
  </w:num>
  <w:num w:numId="12">
    <w:abstractNumId w:val="20"/>
  </w:num>
  <w:num w:numId="13">
    <w:abstractNumId w:val="0"/>
  </w:num>
  <w:num w:numId="14">
    <w:abstractNumId w:val="13"/>
  </w:num>
  <w:num w:numId="15">
    <w:abstractNumId w:val="1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a Sas">
    <w15:presenceInfo w15:providerId="AD" w15:userId="S-1-5-21-3421114849-58390701-2390238259-79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AB"/>
    <w:rsid w:val="00002553"/>
    <w:rsid w:val="00011978"/>
    <w:rsid w:val="0002098B"/>
    <w:rsid w:val="00035A59"/>
    <w:rsid w:val="000471EB"/>
    <w:rsid w:val="000563A4"/>
    <w:rsid w:val="000576DB"/>
    <w:rsid w:val="0007559B"/>
    <w:rsid w:val="000855A7"/>
    <w:rsid w:val="00091DE5"/>
    <w:rsid w:val="00094EE1"/>
    <w:rsid w:val="000B7723"/>
    <w:rsid w:val="000C2B57"/>
    <w:rsid w:val="000C2B97"/>
    <w:rsid w:val="000E01C9"/>
    <w:rsid w:val="000E41DB"/>
    <w:rsid w:val="000E551B"/>
    <w:rsid w:val="000F4741"/>
    <w:rsid w:val="0014206A"/>
    <w:rsid w:val="0016227B"/>
    <w:rsid w:val="00163917"/>
    <w:rsid w:val="001800AA"/>
    <w:rsid w:val="001911D0"/>
    <w:rsid w:val="001A20FF"/>
    <w:rsid w:val="001A4085"/>
    <w:rsid w:val="001A71C5"/>
    <w:rsid w:val="001D2339"/>
    <w:rsid w:val="001D4132"/>
    <w:rsid w:val="001E0428"/>
    <w:rsid w:val="001E3FDA"/>
    <w:rsid w:val="001F5337"/>
    <w:rsid w:val="0021408B"/>
    <w:rsid w:val="0023747B"/>
    <w:rsid w:val="00276C2A"/>
    <w:rsid w:val="00287B1E"/>
    <w:rsid w:val="002B028D"/>
    <w:rsid w:val="002B3880"/>
    <w:rsid w:val="002B4BF5"/>
    <w:rsid w:val="002C5E71"/>
    <w:rsid w:val="002D744D"/>
    <w:rsid w:val="002E7114"/>
    <w:rsid w:val="002F367B"/>
    <w:rsid w:val="00301D17"/>
    <w:rsid w:val="003021F0"/>
    <w:rsid w:val="0030252C"/>
    <w:rsid w:val="00335D93"/>
    <w:rsid w:val="003407D7"/>
    <w:rsid w:val="00347D6A"/>
    <w:rsid w:val="003533B8"/>
    <w:rsid w:val="00353FBD"/>
    <w:rsid w:val="003551DE"/>
    <w:rsid w:val="00357FCF"/>
    <w:rsid w:val="003730C8"/>
    <w:rsid w:val="00393398"/>
    <w:rsid w:val="003A2F52"/>
    <w:rsid w:val="003C6EAF"/>
    <w:rsid w:val="003D06DC"/>
    <w:rsid w:val="003D44E0"/>
    <w:rsid w:val="003D6237"/>
    <w:rsid w:val="003D7933"/>
    <w:rsid w:val="003F07BC"/>
    <w:rsid w:val="003F4E63"/>
    <w:rsid w:val="003F5841"/>
    <w:rsid w:val="003F6B5C"/>
    <w:rsid w:val="00400AE8"/>
    <w:rsid w:val="0040532D"/>
    <w:rsid w:val="00411B64"/>
    <w:rsid w:val="00414602"/>
    <w:rsid w:val="00421D2C"/>
    <w:rsid w:val="004304BF"/>
    <w:rsid w:val="00433FD2"/>
    <w:rsid w:val="004452C7"/>
    <w:rsid w:val="004509E4"/>
    <w:rsid w:val="00484253"/>
    <w:rsid w:val="0049688F"/>
    <w:rsid w:val="004972FE"/>
    <w:rsid w:val="004A60B9"/>
    <w:rsid w:val="004B44CD"/>
    <w:rsid w:val="004C3524"/>
    <w:rsid w:val="004C73C6"/>
    <w:rsid w:val="004D77AB"/>
    <w:rsid w:val="004E513C"/>
    <w:rsid w:val="00507CB1"/>
    <w:rsid w:val="0051363A"/>
    <w:rsid w:val="0051395D"/>
    <w:rsid w:val="00520A0A"/>
    <w:rsid w:val="00541577"/>
    <w:rsid w:val="00545E9B"/>
    <w:rsid w:val="00564EC9"/>
    <w:rsid w:val="00575C55"/>
    <w:rsid w:val="00575DDF"/>
    <w:rsid w:val="0059695E"/>
    <w:rsid w:val="005A2E56"/>
    <w:rsid w:val="005B3738"/>
    <w:rsid w:val="005B697C"/>
    <w:rsid w:val="005C10D5"/>
    <w:rsid w:val="005C3369"/>
    <w:rsid w:val="005C6E98"/>
    <w:rsid w:val="005D5621"/>
    <w:rsid w:val="005E1D68"/>
    <w:rsid w:val="00612155"/>
    <w:rsid w:val="006208B4"/>
    <w:rsid w:val="00642F52"/>
    <w:rsid w:val="00654AFA"/>
    <w:rsid w:val="00655CE9"/>
    <w:rsid w:val="00666024"/>
    <w:rsid w:val="006A364E"/>
    <w:rsid w:val="006A420B"/>
    <w:rsid w:val="006B0ECF"/>
    <w:rsid w:val="006B74FF"/>
    <w:rsid w:val="006C7EDE"/>
    <w:rsid w:val="006D249E"/>
    <w:rsid w:val="00712385"/>
    <w:rsid w:val="007170BD"/>
    <w:rsid w:val="00720A12"/>
    <w:rsid w:val="0072140B"/>
    <w:rsid w:val="0075078C"/>
    <w:rsid w:val="007938DA"/>
    <w:rsid w:val="007A5296"/>
    <w:rsid w:val="007A66F7"/>
    <w:rsid w:val="007B01E7"/>
    <w:rsid w:val="007C18F1"/>
    <w:rsid w:val="007F08AD"/>
    <w:rsid w:val="007F772F"/>
    <w:rsid w:val="008248A7"/>
    <w:rsid w:val="008278F8"/>
    <w:rsid w:val="00830429"/>
    <w:rsid w:val="00831140"/>
    <w:rsid w:val="00834988"/>
    <w:rsid w:val="00854490"/>
    <w:rsid w:val="00870584"/>
    <w:rsid w:val="008731C4"/>
    <w:rsid w:val="008A0624"/>
    <w:rsid w:val="008A5B2E"/>
    <w:rsid w:val="008A5EEC"/>
    <w:rsid w:val="008B148B"/>
    <w:rsid w:val="008B53A6"/>
    <w:rsid w:val="008B7D13"/>
    <w:rsid w:val="008D023E"/>
    <w:rsid w:val="008F4588"/>
    <w:rsid w:val="008F6031"/>
    <w:rsid w:val="009023E1"/>
    <w:rsid w:val="00913688"/>
    <w:rsid w:val="00915C9E"/>
    <w:rsid w:val="00942023"/>
    <w:rsid w:val="0094263C"/>
    <w:rsid w:val="00946D23"/>
    <w:rsid w:val="00951A87"/>
    <w:rsid w:val="009559B6"/>
    <w:rsid w:val="00973547"/>
    <w:rsid w:val="00982CF7"/>
    <w:rsid w:val="00983D13"/>
    <w:rsid w:val="009A6937"/>
    <w:rsid w:val="009B0822"/>
    <w:rsid w:val="009B5BF0"/>
    <w:rsid w:val="009C5F7B"/>
    <w:rsid w:val="009D1019"/>
    <w:rsid w:val="009E0844"/>
    <w:rsid w:val="009E41A0"/>
    <w:rsid w:val="00A05A33"/>
    <w:rsid w:val="00A05E04"/>
    <w:rsid w:val="00A22B61"/>
    <w:rsid w:val="00A25078"/>
    <w:rsid w:val="00A31FFA"/>
    <w:rsid w:val="00A32206"/>
    <w:rsid w:val="00A32B12"/>
    <w:rsid w:val="00A333F2"/>
    <w:rsid w:val="00A62F33"/>
    <w:rsid w:val="00A63991"/>
    <w:rsid w:val="00A81FEB"/>
    <w:rsid w:val="00A907BF"/>
    <w:rsid w:val="00A911EE"/>
    <w:rsid w:val="00AC1F59"/>
    <w:rsid w:val="00AD0895"/>
    <w:rsid w:val="00AE61B6"/>
    <w:rsid w:val="00AE658E"/>
    <w:rsid w:val="00AE6E28"/>
    <w:rsid w:val="00AF2C4B"/>
    <w:rsid w:val="00AF42FC"/>
    <w:rsid w:val="00B104ED"/>
    <w:rsid w:val="00B204F7"/>
    <w:rsid w:val="00B415AB"/>
    <w:rsid w:val="00B445E4"/>
    <w:rsid w:val="00B61895"/>
    <w:rsid w:val="00B619A5"/>
    <w:rsid w:val="00B8012B"/>
    <w:rsid w:val="00B80323"/>
    <w:rsid w:val="00B825CF"/>
    <w:rsid w:val="00B8297A"/>
    <w:rsid w:val="00B93965"/>
    <w:rsid w:val="00BA1A26"/>
    <w:rsid w:val="00BC4A6E"/>
    <w:rsid w:val="00BD2DFC"/>
    <w:rsid w:val="00BE13A1"/>
    <w:rsid w:val="00BE2F7D"/>
    <w:rsid w:val="00BE7AB9"/>
    <w:rsid w:val="00BF7095"/>
    <w:rsid w:val="00C04065"/>
    <w:rsid w:val="00C12E75"/>
    <w:rsid w:val="00C22911"/>
    <w:rsid w:val="00C23C65"/>
    <w:rsid w:val="00C27768"/>
    <w:rsid w:val="00C41EBA"/>
    <w:rsid w:val="00C5483C"/>
    <w:rsid w:val="00C5708E"/>
    <w:rsid w:val="00C700A3"/>
    <w:rsid w:val="00C9031C"/>
    <w:rsid w:val="00CA293E"/>
    <w:rsid w:val="00CA31EB"/>
    <w:rsid w:val="00CA629E"/>
    <w:rsid w:val="00CC4DB6"/>
    <w:rsid w:val="00CE0A3C"/>
    <w:rsid w:val="00CE1D17"/>
    <w:rsid w:val="00D01D03"/>
    <w:rsid w:val="00D02548"/>
    <w:rsid w:val="00D040BB"/>
    <w:rsid w:val="00D07A93"/>
    <w:rsid w:val="00D32A7C"/>
    <w:rsid w:val="00D34EDE"/>
    <w:rsid w:val="00D35CEF"/>
    <w:rsid w:val="00D422AB"/>
    <w:rsid w:val="00D45F8C"/>
    <w:rsid w:val="00D508FF"/>
    <w:rsid w:val="00D512A1"/>
    <w:rsid w:val="00D53BCC"/>
    <w:rsid w:val="00D70142"/>
    <w:rsid w:val="00D72033"/>
    <w:rsid w:val="00D76F6B"/>
    <w:rsid w:val="00D803C6"/>
    <w:rsid w:val="00DA782D"/>
    <w:rsid w:val="00DC57FB"/>
    <w:rsid w:val="00DD6816"/>
    <w:rsid w:val="00DF3CD3"/>
    <w:rsid w:val="00E0427F"/>
    <w:rsid w:val="00E06991"/>
    <w:rsid w:val="00E20A13"/>
    <w:rsid w:val="00E33509"/>
    <w:rsid w:val="00E36305"/>
    <w:rsid w:val="00E60B47"/>
    <w:rsid w:val="00E662E4"/>
    <w:rsid w:val="00E7569E"/>
    <w:rsid w:val="00E76F9E"/>
    <w:rsid w:val="00E77E74"/>
    <w:rsid w:val="00E808EB"/>
    <w:rsid w:val="00E81409"/>
    <w:rsid w:val="00E902E3"/>
    <w:rsid w:val="00EC47A4"/>
    <w:rsid w:val="00ED35FC"/>
    <w:rsid w:val="00ED44E2"/>
    <w:rsid w:val="00ED74E9"/>
    <w:rsid w:val="00EE1517"/>
    <w:rsid w:val="00EE1F48"/>
    <w:rsid w:val="00EE7917"/>
    <w:rsid w:val="00EF6018"/>
    <w:rsid w:val="00F00801"/>
    <w:rsid w:val="00F01BA3"/>
    <w:rsid w:val="00F04472"/>
    <w:rsid w:val="00F22DE1"/>
    <w:rsid w:val="00F3147A"/>
    <w:rsid w:val="00F435FC"/>
    <w:rsid w:val="00F4468E"/>
    <w:rsid w:val="00F52760"/>
    <w:rsid w:val="00F529B4"/>
    <w:rsid w:val="00F57BF3"/>
    <w:rsid w:val="00F63306"/>
    <w:rsid w:val="00F6344B"/>
    <w:rsid w:val="00F72EE8"/>
    <w:rsid w:val="00F7321A"/>
    <w:rsid w:val="00F73A08"/>
    <w:rsid w:val="00F83997"/>
    <w:rsid w:val="00F8487D"/>
    <w:rsid w:val="00F85D90"/>
    <w:rsid w:val="00F97617"/>
    <w:rsid w:val="00FC43F6"/>
    <w:rsid w:val="00FC5FEF"/>
    <w:rsid w:val="00FE3B86"/>
    <w:rsid w:val="00FE3D32"/>
    <w:rsid w:val="00FE3F8A"/>
    <w:rsid w:val="00FE4F0F"/>
    <w:rsid w:val="00FE7F19"/>
    <w:rsid w:val="00FF15DC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127A-B8EF-4B22-918B-D7C0FF67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User</cp:lastModifiedBy>
  <cp:revision>3</cp:revision>
  <cp:lastPrinted>2021-08-25T10:33:00Z</cp:lastPrinted>
  <dcterms:created xsi:type="dcterms:W3CDTF">2023-01-12T06:52:00Z</dcterms:created>
  <dcterms:modified xsi:type="dcterms:W3CDTF">2023-01-12T07:15:00Z</dcterms:modified>
</cp:coreProperties>
</file>